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2-2020 i Hultsfreds kommun</w:t>
      </w:r>
    </w:p>
    <w:p>
      <w:r>
        <w:t>Detta dokument behandlar höga naturvärden i avverkningsamälan A 26222-2020 i Hultsfreds kommun. Denna avverkningsanmälan inkom 2020-06-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ndelört (NT), underviol (S), grönvit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6222-2020.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1, E 5385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